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50" w:rsidRDefault="00947805" w:rsidP="00E7531E">
      <w:pPr>
        <w:pStyle w:val="Heading1"/>
        <w:jc w:val="center"/>
      </w:pPr>
      <w:r>
        <w:t xml:space="preserve">Log </w:t>
      </w:r>
      <w:r w:rsidR="00BF449F">
        <w:t>in:</w:t>
      </w:r>
      <w:r>
        <w:t xml:space="preserve"> contains user details</w:t>
      </w:r>
    </w:p>
    <w:p w:rsidR="00947805" w:rsidRPr="00947805" w:rsidRDefault="00947805" w:rsidP="00947805"/>
    <w:tbl>
      <w:tblPr>
        <w:tblStyle w:val="TableGrid"/>
        <w:tblW w:w="0" w:type="auto"/>
        <w:jc w:val="center"/>
        <w:tblInd w:w="1445" w:type="dxa"/>
        <w:tblLook w:val="04A0"/>
      </w:tblPr>
      <w:tblGrid>
        <w:gridCol w:w="3080"/>
        <w:gridCol w:w="3081"/>
      </w:tblGrid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Field Name</w:t>
            </w:r>
          </w:p>
        </w:tc>
        <w:tc>
          <w:tcPr>
            <w:tcW w:w="3081" w:type="dxa"/>
          </w:tcPr>
          <w:p w:rsidR="00947805" w:rsidRDefault="00947805" w:rsidP="00E7531E">
            <w:r>
              <w:t>Data Type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ID</w:t>
            </w:r>
          </w:p>
        </w:tc>
        <w:tc>
          <w:tcPr>
            <w:tcW w:w="3081" w:type="dxa"/>
          </w:tcPr>
          <w:p w:rsidR="00947805" w:rsidRDefault="00947805" w:rsidP="00E7531E">
            <w:r>
              <w:t>Number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User_name</w:t>
            </w:r>
          </w:p>
        </w:tc>
        <w:tc>
          <w:tcPr>
            <w:tcW w:w="3081" w:type="dxa"/>
          </w:tcPr>
          <w:p w:rsidR="00947805" w:rsidRDefault="00947805" w:rsidP="00E753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Password</w:t>
            </w:r>
          </w:p>
        </w:tc>
        <w:tc>
          <w:tcPr>
            <w:tcW w:w="3081" w:type="dxa"/>
          </w:tcPr>
          <w:p w:rsidR="00947805" w:rsidRDefault="00947805" w:rsidP="00E753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Fname</w:t>
            </w:r>
          </w:p>
        </w:tc>
        <w:tc>
          <w:tcPr>
            <w:tcW w:w="3081" w:type="dxa"/>
          </w:tcPr>
          <w:p w:rsidR="00947805" w:rsidRDefault="00947805" w:rsidP="00E753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Lname</w:t>
            </w:r>
          </w:p>
        </w:tc>
        <w:tc>
          <w:tcPr>
            <w:tcW w:w="3081" w:type="dxa"/>
          </w:tcPr>
          <w:p w:rsidR="00947805" w:rsidRDefault="00947805" w:rsidP="00E753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Addr</w:t>
            </w:r>
          </w:p>
        </w:tc>
        <w:tc>
          <w:tcPr>
            <w:tcW w:w="3081" w:type="dxa"/>
          </w:tcPr>
          <w:p w:rsidR="00947805" w:rsidRDefault="00947805" w:rsidP="00E753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Email</w:t>
            </w:r>
          </w:p>
        </w:tc>
        <w:tc>
          <w:tcPr>
            <w:tcW w:w="3081" w:type="dxa"/>
          </w:tcPr>
          <w:p w:rsidR="00947805" w:rsidRDefault="00947805" w:rsidP="00E753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Phno</w:t>
            </w:r>
          </w:p>
        </w:tc>
        <w:tc>
          <w:tcPr>
            <w:tcW w:w="3081" w:type="dxa"/>
          </w:tcPr>
          <w:p w:rsidR="00947805" w:rsidRDefault="00947805" w:rsidP="00E753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E7531E">
            <w:r>
              <w:t>Question</w:t>
            </w:r>
          </w:p>
        </w:tc>
        <w:tc>
          <w:tcPr>
            <w:tcW w:w="3081" w:type="dxa"/>
          </w:tcPr>
          <w:p w:rsidR="00947805" w:rsidRDefault="00947805" w:rsidP="00E7531E">
            <w:r>
              <w:t>Text</w:t>
            </w:r>
          </w:p>
        </w:tc>
      </w:tr>
    </w:tbl>
    <w:p w:rsidR="00E7531E" w:rsidRDefault="00E7531E" w:rsidP="00E7531E"/>
    <w:p w:rsidR="00947805" w:rsidRDefault="00BF449F" w:rsidP="00947805">
      <w:pPr>
        <w:pStyle w:val="Heading1"/>
        <w:jc w:val="center"/>
      </w:pPr>
      <w:r>
        <w:t>Purchase:</w:t>
      </w:r>
      <w:r w:rsidR="00947805">
        <w:t xml:space="preserve"> contains purchase details</w:t>
      </w:r>
    </w:p>
    <w:p w:rsidR="00947805" w:rsidRDefault="00947805" w:rsidP="00947805"/>
    <w:tbl>
      <w:tblPr>
        <w:tblStyle w:val="TableGrid"/>
        <w:tblW w:w="0" w:type="auto"/>
        <w:jc w:val="center"/>
        <w:tblLook w:val="04A0"/>
      </w:tblPr>
      <w:tblGrid>
        <w:gridCol w:w="3080"/>
        <w:gridCol w:w="3081"/>
      </w:tblGrid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947805">
            <w:r>
              <w:t>Field Name</w:t>
            </w:r>
          </w:p>
        </w:tc>
        <w:tc>
          <w:tcPr>
            <w:tcW w:w="3081" w:type="dxa"/>
          </w:tcPr>
          <w:p w:rsidR="00947805" w:rsidRDefault="00947805" w:rsidP="00947805">
            <w:r>
              <w:t>Data Type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947805">
            <w:r>
              <w:t>ID</w:t>
            </w:r>
          </w:p>
        </w:tc>
        <w:tc>
          <w:tcPr>
            <w:tcW w:w="3081" w:type="dxa"/>
          </w:tcPr>
          <w:p w:rsidR="00947805" w:rsidRDefault="00947805" w:rsidP="00947805">
            <w:r>
              <w:t>Number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947805">
            <w:r>
              <w:t>Sid</w:t>
            </w:r>
          </w:p>
        </w:tc>
        <w:tc>
          <w:tcPr>
            <w:tcW w:w="3081" w:type="dxa"/>
          </w:tcPr>
          <w:p w:rsidR="00947805" w:rsidRDefault="00947805" w:rsidP="00947805">
            <w:r>
              <w:t>Number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947805">
            <w:r>
              <w:t>Inid</w:t>
            </w:r>
          </w:p>
        </w:tc>
        <w:tc>
          <w:tcPr>
            <w:tcW w:w="3081" w:type="dxa"/>
          </w:tcPr>
          <w:p w:rsidR="00947805" w:rsidRDefault="00947805" w:rsidP="00947805">
            <w:r>
              <w:t>Number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947805">
            <w:r>
              <w:t>Amt</w:t>
            </w:r>
          </w:p>
        </w:tc>
        <w:tc>
          <w:tcPr>
            <w:tcW w:w="3081" w:type="dxa"/>
          </w:tcPr>
          <w:p w:rsidR="00947805" w:rsidRDefault="00947805" w:rsidP="00947805">
            <w:r>
              <w:t>Number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947805">
            <w:r>
              <w:t>Pdate</w:t>
            </w:r>
          </w:p>
        </w:tc>
        <w:tc>
          <w:tcPr>
            <w:tcW w:w="3081" w:type="dxa"/>
          </w:tcPr>
          <w:p w:rsidR="00947805" w:rsidRDefault="00947805" w:rsidP="00947805">
            <w:r>
              <w:t>Date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947805">
            <w:r>
              <w:t>uid</w:t>
            </w:r>
          </w:p>
        </w:tc>
        <w:tc>
          <w:tcPr>
            <w:tcW w:w="3081" w:type="dxa"/>
          </w:tcPr>
          <w:p w:rsidR="00947805" w:rsidRDefault="00947805" w:rsidP="00947805">
            <w:r>
              <w:t>Number</w:t>
            </w:r>
          </w:p>
        </w:tc>
      </w:tr>
    </w:tbl>
    <w:p w:rsidR="00947805" w:rsidRDefault="00947805" w:rsidP="00947805"/>
    <w:p w:rsidR="00947805" w:rsidRDefault="00BF449F" w:rsidP="00947805">
      <w:pPr>
        <w:pStyle w:val="Heading1"/>
        <w:jc w:val="center"/>
      </w:pPr>
      <w:r>
        <w:t>Supplier:</w:t>
      </w:r>
      <w:r w:rsidR="00947805">
        <w:t xml:space="preserve"> contains supplier details</w:t>
      </w:r>
    </w:p>
    <w:p w:rsidR="00947805" w:rsidRDefault="00947805" w:rsidP="00947805"/>
    <w:tbl>
      <w:tblPr>
        <w:tblStyle w:val="TableGrid"/>
        <w:tblW w:w="0" w:type="auto"/>
        <w:jc w:val="center"/>
        <w:tblLook w:val="04A0"/>
      </w:tblPr>
      <w:tblGrid>
        <w:gridCol w:w="3080"/>
        <w:gridCol w:w="3081"/>
      </w:tblGrid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Field Name</w:t>
            </w:r>
          </w:p>
        </w:tc>
        <w:tc>
          <w:tcPr>
            <w:tcW w:w="3081" w:type="dxa"/>
          </w:tcPr>
          <w:p w:rsidR="00947805" w:rsidRDefault="00947805" w:rsidP="00DB751E">
            <w:r>
              <w:t>Data type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Id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Fname</w:t>
            </w:r>
          </w:p>
        </w:tc>
        <w:tc>
          <w:tcPr>
            <w:tcW w:w="3081" w:type="dxa"/>
          </w:tcPr>
          <w:p w:rsidR="00947805" w:rsidRDefault="00947805" w:rsidP="00DB75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Lname</w:t>
            </w:r>
          </w:p>
        </w:tc>
        <w:tc>
          <w:tcPr>
            <w:tcW w:w="3081" w:type="dxa"/>
          </w:tcPr>
          <w:p w:rsidR="00947805" w:rsidRDefault="00947805" w:rsidP="00DB75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addr</w:t>
            </w:r>
          </w:p>
        </w:tc>
        <w:tc>
          <w:tcPr>
            <w:tcW w:w="3081" w:type="dxa"/>
          </w:tcPr>
          <w:p w:rsidR="00947805" w:rsidRDefault="00947805" w:rsidP="00DB75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Email</w:t>
            </w:r>
          </w:p>
        </w:tc>
        <w:tc>
          <w:tcPr>
            <w:tcW w:w="3081" w:type="dxa"/>
          </w:tcPr>
          <w:p w:rsidR="00947805" w:rsidRDefault="00947805" w:rsidP="00DB751E">
            <w:r>
              <w:t>Text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Phno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</w:tbl>
    <w:p w:rsidR="00947805" w:rsidRDefault="00947805" w:rsidP="00947805"/>
    <w:p w:rsidR="00947805" w:rsidRDefault="00BF449F" w:rsidP="00947805">
      <w:pPr>
        <w:pStyle w:val="Heading1"/>
        <w:jc w:val="center"/>
      </w:pPr>
      <w:r>
        <w:t>In:</w:t>
      </w:r>
      <w:r w:rsidR="00947805">
        <w:t xml:space="preserve"> contains</w:t>
      </w:r>
    </w:p>
    <w:p w:rsidR="00947805" w:rsidRPr="00947805" w:rsidRDefault="00947805" w:rsidP="00947805"/>
    <w:tbl>
      <w:tblPr>
        <w:tblStyle w:val="TableGrid"/>
        <w:tblW w:w="0" w:type="auto"/>
        <w:jc w:val="center"/>
        <w:tblLook w:val="04A0"/>
      </w:tblPr>
      <w:tblGrid>
        <w:gridCol w:w="3080"/>
        <w:gridCol w:w="3081"/>
      </w:tblGrid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Field Name</w:t>
            </w:r>
          </w:p>
        </w:tc>
        <w:tc>
          <w:tcPr>
            <w:tcW w:w="3081" w:type="dxa"/>
          </w:tcPr>
          <w:p w:rsidR="00947805" w:rsidRDefault="00947805" w:rsidP="00DB751E">
            <w:r>
              <w:t>Data Type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ID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Inid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lastRenderedPageBreak/>
              <w:t>Hid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  <w:tr w:rsidR="00947805" w:rsidTr="00947805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Qty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</w:tbl>
    <w:p w:rsidR="00947805" w:rsidRDefault="00947805" w:rsidP="00947805"/>
    <w:p w:rsidR="00947805" w:rsidRDefault="00BF449F" w:rsidP="00947805">
      <w:pPr>
        <w:pStyle w:val="Heading1"/>
        <w:jc w:val="center"/>
      </w:pPr>
      <w:r>
        <w:t>Sales:</w:t>
      </w:r>
      <w:r w:rsidR="00947805">
        <w:t xml:space="preserve"> contains sales details</w:t>
      </w:r>
    </w:p>
    <w:p w:rsidR="00947805" w:rsidRDefault="00947805" w:rsidP="00947805"/>
    <w:tbl>
      <w:tblPr>
        <w:tblStyle w:val="TableGrid"/>
        <w:tblW w:w="0" w:type="auto"/>
        <w:jc w:val="center"/>
        <w:tblLook w:val="04A0"/>
      </w:tblPr>
      <w:tblGrid>
        <w:gridCol w:w="3080"/>
        <w:gridCol w:w="3081"/>
      </w:tblGrid>
      <w:tr w:rsidR="00947805" w:rsidTr="00BF449F">
        <w:trPr>
          <w:jc w:val="center"/>
        </w:trPr>
        <w:tc>
          <w:tcPr>
            <w:tcW w:w="3080" w:type="dxa"/>
          </w:tcPr>
          <w:p w:rsidR="00947805" w:rsidRDefault="00BF449F" w:rsidP="00DB751E">
            <w:r>
              <w:t>Field Name</w:t>
            </w:r>
          </w:p>
        </w:tc>
        <w:tc>
          <w:tcPr>
            <w:tcW w:w="3081" w:type="dxa"/>
          </w:tcPr>
          <w:p w:rsidR="00947805" w:rsidRDefault="00BF449F" w:rsidP="00DB751E">
            <w:r>
              <w:t>Data Type</w:t>
            </w:r>
          </w:p>
        </w:tc>
      </w:tr>
      <w:tr w:rsidR="00947805" w:rsidTr="00BF449F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ID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  <w:tr w:rsidR="00947805" w:rsidTr="00BF449F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cid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  <w:tr w:rsidR="00947805" w:rsidTr="00BF449F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Outid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  <w:tr w:rsidR="00947805" w:rsidTr="00BF449F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Amt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  <w:tr w:rsidR="00947805" w:rsidTr="00BF449F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sdate</w:t>
            </w:r>
          </w:p>
        </w:tc>
        <w:tc>
          <w:tcPr>
            <w:tcW w:w="3081" w:type="dxa"/>
          </w:tcPr>
          <w:p w:rsidR="00947805" w:rsidRDefault="00947805" w:rsidP="00DB751E">
            <w:r>
              <w:t>date</w:t>
            </w:r>
          </w:p>
        </w:tc>
      </w:tr>
      <w:tr w:rsidR="00947805" w:rsidTr="00BF449F">
        <w:trPr>
          <w:jc w:val="center"/>
        </w:trPr>
        <w:tc>
          <w:tcPr>
            <w:tcW w:w="3080" w:type="dxa"/>
          </w:tcPr>
          <w:p w:rsidR="00947805" w:rsidRDefault="00947805" w:rsidP="00DB751E">
            <w:r>
              <w:t>uid</w:t>
            </w:r>
          </w:p>
        </w:tc>
        <w:tc>
          <w:tcPr>
            <w:tcW w:w="3081" w:type="dxa"/>
          </w:tcPr>
          <w:p w:rsidR="00947805" w:rsidRDefault="00947805" w:rsidP="00DB751E">
            <w:r>
              <w:t>Number</w:t>
            </w:r>
          </w:p>
        </w:tc>
      </w:tr>
    </w:tbl>
    <w:p w:rsidR="00947805" w:rsidRDefault="00947805" w:rsidP="00947805"/>
    <w:p w:rsidR="00BF449F" w:rsidRDefault="00BF449F" w:rsidP="00BF449F">
      <w:pPr>
        <w:pStyle w:val="Heading1"/>
        <w:jc w:val="center"/>
      </w:pPr>
      <w:r>
        <w:t>Customer: contains customer details</w:t>
      </w:r>
    </w:p>
    <w:p w:rsidR="00BF449F" w:rsidRDefault="00BF449F" w:rsidP="00BF449F"/>
    <w:tbl>
      <w:tblPr>
        <w:tblStyle w:val="TableGrid"/>
        <w:tblW w:w="0" w:type="auto"/>
        <w:jc w:val="center"/>
        <w:tblLook w:val="04A0"/>
      </w:tblPr>
      <w:tblGrid>
        <w:gridCol w:w="3080"/>
        <w:gridCol w:w="3081"/>
      </w:tblGrid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Field Name</w:t>
            </w:r>
          </w:p>
        </w:tc>
        <w:tc>
          <w:tcPr>
            <w:tcW w:w="3081" w:type="dxa"/>
          </w:tcPr>
          <w:p w:rsidR="00BF449F" w:rsidRDefault="00BF449F" w:rsidP="00DB751E">
            <w:r>
              <w:t>Data Type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ID</w:t>
            </w:r>
          </w:p>
        </w:tc>
        <w:tc>
          <w:tcPr>
            <w:tcW w:w="3081" w:type="dxa"/>
          </w:tcPr>
          <w:p w:rsidR="00BF449F" w:rsidRDefault="00BF449F" w:rsidP="00DB751E">
            <w:r>
              <w:t>Number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Fname</w:t>
            </w:r>
          </w:p>
        </w:tc>
        <w:tc>
          <w:tcPr>
            <w:tcW w:w="3081" w:type="dxa"/>
          </w:tcPr>
          <w:p w:rsidR="00BF449F" w:rsidRDefault="00BF449F" w:rsidP="00DB751E">
            <w:r>
              <w:t>Text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Lname</w:t>
            </w:r>
          </w:p>
        </w:tc>
        <w:tc>
          <w:tcPr>
            <w:tcW w:w="3081" w:type="dxa"/>
          </w:tcPr>
          <w:p w:rsidR="00BF449F" w:rsidRDefault="00BF449F" w:rsidP="00DB751E">
            <w:r>
              <w:t>Text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Addr</w:t>
            </w:r>
          </w:p>
        </w:tc>
        <w:tc>
          <w:tcPr>
            <w:tcW w:w="3081" w:type="dxa"/>
          </w:tcPr>
          <w:p w:rsidR="00BF449F" w:rsidRDefault="00BF449F" w:rsidP="00DB751E">
            <w:r>
              <w:t>Text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Email</w:t>
            </w:r>
          </w:p>
        </w:tc>
        <w:tc>
          <w:tcPr>
            <w:tcW w:w="3081" w:type="dxa"/>
          </w:tcPr>
          <w:p w:rsidR="00BF449F" w:rsidRDefault="00BF449F" w:rsidP="00DB751E">
            <w:r>
              <w:t>Text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Phno</w:t>
            </w:r>
          </w:p>
        </w:tc>
        <w:tc>
          <w:tcPr>
            <w:tcW w:w="3081" w:type="dxa"/>
          </w:tcPr>
          <w:p w:rsidR="00BF449F" w:rsidRDefault="00BF449F" w:rsidP="00DB751E">
            <w:r>
              <w:t>Number</w:t>
            </w:r>
          </w:p>
        </w:tc>
      </w:tr>
    </w:tbl>
    <w:p w:rsidR="00BF449F" w:rsidRDefault="00BF449F" w:rsidP="00BF449F"/>
    <w:p w:rsidR="00BF449F" w:rsidRDefault="00BF449F" w:rsidP="00BF449F">
      <w:pPr>
        <w:pStyle w:val="Heading1"/>
        <w:jc w:val="center"/>
      </w:pPr>
      <w:r>
        <w:t>Out: contains</w:t>
      </w:r>
    </w:p>
    <w:p w:rsidR="00BF449F" w:rsidRDefault="00BF449F" w:rsidP="00BF449F"/>
    <w:tbl>
      <w:tblPr>
        <w:tblStyle w:val="TableGrid"/>
        <w:tblW w:w="0" w:type="auto"/>
        <w:jc w:val="center"/>
        <w:tblLook w:val="04A0"/>
      </w:tblPr>
      <w:tblGrid>
        <w:gridCol w:w="3080"/>
        <w:gridCol w:w="3081"/>
      </w:tblGrid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Field Name</w:t>
            </w:r>
          </w:p>
        </w:tc>
        <w:tc>
          <w:tcPr>
            <w:tcW w:w="3081" w:type="dxa"/>
          </w:tcPr>
          <w:p w:rsidR="00BF449F" w:rsidRDefault="00BF449F" w:rsidP="00DB751E">
            <w:r>
              <w:t>Data Type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ID</w:t>
            </w:r>
          </w:p>
        </w:tc>
        <w:tc>
          <w:tcPr>
            <w:tcW w:w="3081" w:type="dxa"/>
          </w:tcPr>
          <w:p w:rsidR="00BF449F" w:rsidRDefault="00BF449F" w:rsidP="00DB751E">
            <w:r>
              <w:t>Number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Outid</w:t>
            </w:r>
          </w:p>
        </w:tc>
        <w:tc>
          <w:tcPr>
            <w:tcW w:w="3081" w:type="dxa"/>
          </w:tcPr>
          <w:p w:rsidR="00BF449F" w:rsidRDefault="00BF449F" w:rsidP="00DB751E">
            <w:r>
              <w:t>Number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Hid</w:t>
            </w:r>
          </w:p>
        </w:tc>
        <w:tc>
          <w:tcPr>
            <w:tcW w:w="3081" w:type="dxa"/>
          </w:tcPr>
          <w:p w:rsidR="00BF449F" w:rsidRDefault="00BF449F" w:rsidP="00DB751E">
            <w:r>
              <w:t>Number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qty</w:t>
            </w:r>
          </w:p>
        </w:tc>
        <w:tc>
          <w:tcPr>
            <w:tcW w:w="3081" w:type="dxa"/>
          </w:tcPr>
          <w:p w:rsidR="00BF449F" w:rsidRDefault="00BF449F" w:rsidP="00DB751E">
            <w:r>
              <w:t>Number</w:t>
            </w:r>
          </w:p>
        </w:tc>
      </w:tr>
    </w:tbl>
    <w:p w:rsidR="00BF449F" w:rsidRDefault="00BF449F" w:rsidP="00BF449F"/>
    <w:p w:rsidR="00BF449F" w:rsidRDefault="00BF449F" w:rsidP="00BF449F">
      <w:pPr>
        <w:pStyle w:val="Heading1"/>
        <w:jc w:val="center"/>
      </w:pPr>
      <w:r>
        <w:t>Hardware: contains hardware details</w:t>
      </w:r>
    </w:p>
    <w:p w:rsidR="00BF449F" w:rsidRDefault="00BF449F" w:rsidP="00BF449F"/>
    <w:tbl>
      <w:tblPr>
        <w:tblStyle w:val="TableGrid"/>
        <w:tblW w:w="0" w:type="auto"/>
        <w:jc w:val="center"/>
        <w:tblLook w:val="04A0"/>
      </w:tblPr>
      <w:tblGrid>
        <w:gridCol w:w="3080"/>
        <w:gridCol w:w="3081"/>
      </w:tblGrid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Field Name</w:t>
            </w:r>
          </w:p>
        </w:tc>
        <w:tc>
          <w:tcPr>
            <w:tcW w:w="3081" w:type="dxa"/>
          </w:tcPr>
          <w:p w:rsidR="00BF449F" w:rsidRDefault="00BF449F" w:rsidP="00DB751E">
            <w:r>
              <w:t>Data Type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ID</w:t>
            </w:r>
          </w:p>
        </w:tc>
        <w:tc>
          <w:tcPr>
            <w:tcW w:w="3081" w:type="dxa"/>
          </w:tcPr>
          <w:p w:rsidR="00BF449F" w:rsidRDefault="00BF449F" w:rsidP="00DB751E">
            <w:r>
              <w:t>Number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Type</w:t>
            </w:r>
          </w:p>
        </w:tc>
        <w:tc>
          <w:tcPr>
            <w:tcW w:w="3081" w:type="dxa"/>
          </w:tcPr>
          <w:p w:rsidR="00BF449F" w:rsidRDefault="00BF449F" w:rsidP="00DB751E">
            <w:r>
              <w:t>Text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Hname</w:t>
            </w:r>
          </w:p>
        </w:tc>
        <w:tc>
          <w:tcPr>
            <w:tcW w:w="3081" w:type="dxa"/>
          </w:tcPr>
          <w:p w:rsidR="00BF449F" w:rsidRDefault="00BF449F" w:rsidP="00DB751E">
            <w:r>
              <w:t>Text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lastRenderedPageBreak/>
              <w:t>Desc</w:t>
            </w:r>
          </w:p>
        </w:tc>
        <w:tc>
          <w:tcPr>
            <w:tcW w:w="3081" w:type="dxa"/>
          </w:tcPr>
          <w:p w:rsidR="00BF449F" w:rsidRDefault="00BF449F" w:rsidP="00DB751E">
            <w:r>
              <w:t>Text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Price</w:t>
            </w:r>
          </w:p>
        </w:tc>
        <w:tc>
          <w:tcPr>
            <w:tcW w:w="3081" w:type="dxa"/>
          </w:tcPr>
          <w:p w:rsidR="00BF449F" w:rsidRDefault="00BF449F" w:rsidP="00DB751E">
            <w:r>
              <w:t>Number</w:t>
            </w:r>
          </w:p>
        </w:tc>
      </w:tr>
      <w:tr w:rsidR="00BF449F" w:rsidTr="00BF449F">
        <w:trPr>
          <w:jc w:val="center"/>
        </w:trPr>
        <w:tc>
          <w:tcPr>
            <w:tcW w:w="3080" w:type="dxa"/>
          </w:tcPr>
          <w:p w:rsidR="00BF449F" w:rsidRDefault="00BF449F" w:rsidP="00DB751E">
            <w:r>
              <w:t>qty</w:t>
            </w:r>
          </w:p>
        </w:tc>
        <w:tc>
          <w:tcPr>
            <w:tcW w:w="3081" w:type="dxa"/>
          </w:tcPr>
          <w:p w:rsidR="00BF449F" w:rsidRDefault="00BF449F" w:rsidP="00DB751E">
            <w:r>
              <w:t>Number</w:t>
            </w:r>
          </w:p>
        </w:tc>
      </w:tr>
    </w:tbl>
    <w:p w:rsidR="00BF449F" w:rsidRPr="00BF449F" w:rsidRDefault="00BF449F" w:rsidP="00BF449F"/>
    <w:p w:rsidR="00BF449F" w:rsidRPr="00BF449F" w:rsidRDefault="00BF449F" w:rsidP="00BF449F"/>
    <w:sectPr w:rsidR="00BF449F" w:rsidRPr="00BF449F" w:rsidSect="00471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7531E"/>
    <w:rsid w:val="00471450"/>
    <w:rsid w:val="00534705"/>
    <w:rsid w:val="005D14A4"/>
    <w:rsid w:val="006702AD"/>
    <w:rsid w:val="00947805"/>
    <w:rsid w:val="00A141A4"/>
    <w:rsid w:val="00BC2016"/>
    <w:rsid w:val="00BF449F"/>
    <w:rsid w:val="00E7531E"/>
    <w:rsid w:val="00FB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50"/>
  </w:style>
  <w:style w:type="paragraph" w:styleId="Heading1">
    <w:name w:val="heading 1"/>
    <w:basedOn w:val="Normal"/>
    <w:next w:val="Normal"/>
    <w:link w:val="Heading1Char"/>
    <w:uiPriority w:val="9"/>
    <w:qFormat/>
    <w:rsid w:val="00E7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75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A051-1341-405B-A91A-51A00CA9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A</dc:creator>
  <cp:lastModifiedBy>HYDRA</cp:lastModifiedBy>
  <cp:revision>6</cp:revision>
  <dcterms:created xsi:type="dcterms:W3CDTF">2020-10-26T07:40:00Z</dcterms:created>
  <dcterms:modified xsi:type="dcterms:W3CDTF">2020-10-26T08:41:00Z</dcterms:modified>
</cp:coreProperties>
</file>